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ery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ud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44 royal bombay ct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eryljud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924929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